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37C4" w14:textId="5291ECC0" w:rsidR="006A2E83" w:rsidRPr="00B401D4" w:rsidRDefault="00E90415" w:rsidP="00B401D4">
      <w:pPr>
        <w:spacing w:after="0"/>
        <w:rPr>
          <w:rFonts w:ascii="Abadi" w:hAnsi="Abadi"/>
          <w:noProof/>
          <w:sz w:val="72"/>
          <w:szCs w:val="72"/>
          <w:u w:val="single"/>
        </w:rPr>
      </w:pPr>
      <w:r w:rsidRPr="00E90415">
        <w:rPr>
          <w:rFonts w:ascii="Baskerville Old Face" w:hAnsi="Baskerville Old Face"/>
          <w:noProof/>
          <w:sz w:val="40"/>
          <w:szCs w:val="40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 wp14:anchorId="278893A6" wp14:editId="3BB7BF58">
                <wp:simplePos x="0" y="0"/>
                <wp:positionH relativeFrom="margin">
                  <wp:posOffset>3699510</wp:posOffset>
                </wp:positionH>
                <wp:positionV relativeFrom="margin">
                  <wp:posOffset>21590</wp:posOffset>
                </wp:positionV>
                <wp:extent cx="2867025" cy="1743075"/>
                <wp:effectExtent l="0" t="0" r="0" b="9525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1356" w14:textId="37544B48" w:rsidR="00E90415" w:rsidRDefault="00E90415" w:rsidP="00CC49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90415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Contato:</w:t>
                            </w:r>
                          </w:p>
                          <w:p w14:paraId="680B3006" w14:textId="6AB25793" w:rsidR="00CC49E6" w:rsidRPr="00CC49E6" w:rsidRDefault="00E90415" w:rsidP="00CC49E6">
                            <w:pPr>
                              <w:spacing w:after="0" w:line="240" w:lineRule="auto"/>
                              <w:rPr>
                                <w:color w:val="0563C1" w:themeColor="hyperlink"/>
                                <w:u w:val="single"/>
                              </w:rPr>
                            </w:pPr>
                            <w:r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E-mail: </w:t>
                            </w:r>
                            <w:hyperlink r:id="rId6" w:history="1">
                              <w:r w:rsidRPr="00CC49E6">
                                <w:rPr>
                                  <w:rStyle w:val="Hyperlink"/>
                                </w:rPr>
                                <w:t>atilamariano@hotmail.com</w:t>
                              </w:r>
                            </w:hyperlink>
                          </w:p>
                          <w:p w14:paraId="0A5BF1A1" w14:textId="103E3B69" w:rsidR="00E90415" w:rsidRPr="00CC49E6" w:rsidRDefault="00E90415" w:rsidP="00CC49E6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  <w:r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Telefone: </w:t>
                            </w:r>
                            <w:r w:rsidR="00CC49E6"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C49E6">
                              <w:rPr>
                                <w:color w:val="262626" w:themeColor="text1" w:themeTint="D9"/>
                              </w:rPr>
                              <w:t>+55 (84) 99621-6518</w:t>
                            </w:r>
                          </w:p>
                          <w:p w14:paraId="3E79EDD5" w14:textId="77777777" w:rsidR="00CC49E6" w:rsidRPr="00CC49E6" w:rsidRDefault="00CC49E6" w:rsidP="00CC49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3F3CC37" w14:textId="2806748A" w:rsidR="00D52D36" w:rsidRPr="00CC49E6" w:rsidRDefault="00E51F26" w:rsidP="00CC49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Linkedin</w:t>
                            </w:r>
                            <w:proofErr w:type="spellEnd"/>
                            <w:r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:</w:t>
                            </w:r>
                            <w:r w:rsid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hyperlink r:id="rId7" w:history="1">
                              <w:r w:rsidR="00CC49E6" w:rsidRPr="00CC49E6">
                                <w:rPr>
                                  <w:rStyle w:val="Hyperlink"/>
                                </w:rPr>
                                <w:t>https://www.linkedin.com/in/atilamariano/</w:t>
                              </w:r>
                            </w:hyperlink>
                          </w:p>
                          <w:p w14:paraId="280A4DF9" w14:textId="2F84EFBC" w:rsidR="00E51F26" w:rsidRPr="00CC49E6" w:rsidRDefault="00E51F26" w:rsidP="00CC49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9D7E6E5" w14:textId="77777777" w:rsidR="00CC49E6" w:rsidRDefault="00CC49E6" w:rsidP="00CC49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CC49E6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GitHub: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0256B286" w14:textId="39DB9E2F" w:rsidR="00CC49E6" w:rsidRPr="00CC49E6" w:rsidRDefault="00CC49E6" w:rsidP="00CC49E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hyperlink r:id="rId8" w:history="1">
                              <w:r w:rsidRPr="00051ECF">
                                <w:rPr>
                                  <w:rStyle w:val="Hyperlink"/>
                                </w:rPr>
                                <w:t>https://github.com/atilamarian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893A6" id="_x0000_t202" coordsize="21600,21600" o:spt="202" path="m,l,21600r21600,l21600,xe">
                <v:stroke joinstyle="miter"/>
                <v:path gradientshapeok="t" o:connecttype="rect"/>
              </v:shapetype>
              <v:shape id="Caixa de Texto 47" o:spid="_x0000_s1026" type="#_x0000_t202" style="position:absolute;margin-left:291.3pt;margin-top:1.7pt;width:225.75pt;height:137.25pt;z-index:25165926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" filled="f" stroked="f" strokeweight=".5pt">
                <v:textbox inset="14.4pt,0,10.8pt,0">
                  <w:txbxContent>
                    <w:p w14:paraId="79A21356" w14:textId="37544B48" w:rsidR="00E90415" w:rsidRDefault="00E90415" w:rsidP="00CC49E6">
                      <w:pPr>
                        <w:spacing w:after="0"/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90415"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Contato:</w:t>
                      </w:r>
                    </w:p>
                    <w:p w14:paraId="680B3006" w14:textId="6AB25793" w:rsidR="00CC49E6" w:rsidRPr="00CC49E6" w:rsidRDefault="00E90415" w:rsidP="00CC49E6">
                      <w:pPr>
                        <w:spacing w:after="0" w:line="240" w:lineRule="auto"/>
                        <w:rPr>
                          <w:color w:val="0563C1" w:themeColor="hyperlink"/>
                          <w:u w:val="single"/>
                        </w:rPr>
                      </w:pPr>
                      <w:r w:rsidRPr="00CC49E6">
                        <w:rPr>
                          <w:b/>
                          <w:bCs/>
                          <w:color w:val="262626" w:themeColor="text1" w:themeTint="D9"/>
                        </w:rPr>
                        <w:t xml:space="preserve">E-mail: </w:t>
                      </w:r>
                      <w:hyperlink r:id="rId9" w:history="1">
                        <w:r w:rsidRPr="00CC49E6">
                          <w:rPr>
                            <w:rStyle w:val="Hyperlink"/>
                          </w:rPr>
                          <w:t>atilamariano@hotmail.com</w:t>
                        </w:r>
                      </w:hyperlink>
                    </w:p>
                    <w:p w14:paraId="0A5BF1A1" w14:textId="103E3B69" w:rsidR="00E90415" w:rsidRPr="00CC49E6" w:rsidRDefault="00E90415" w:rsidP="00CC49E6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  <w:r w:rsidRPr="00CC49E6">
                        <w:rPr>
                          <w:b/>
                          <w:bCs/>
                          <w:color w:val="262626" w:themeColor="text1" w:themeTint="D9"/>
                        </w:rPr>
                        <w:t xml:space="preserve">Telefone: </w:t>
                      </w:r>
                      <w:r w:rsidR="00CC49E6" w:rsidRPr="00CC49E6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Pr="00CC49E6">
                        <w:rPr>
                          <w:color w:val="262626" w:themeColor="text1" w:themeTint="D9"/>
                        </w:rPr>
                        <w:t>+55 (84) 99621-6518</w:t>
                      </w:r>
                    </w:p>
                    <w:p w14:paraId="3E79EDD5" w14:textId="77777777" w:rsidR="00CC49E6" w:rsidRPr="00CC49E6" w:rsidRDefault="00CC49E6" w:rsidP="00CC49E6">
                      <w:pPr>
                        <w:spacing w:after="0"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3F3CC37" w14:textId="2806748A" w:rsidR="00D52D36" w:rsidRPr="00CC49E6" w:rsidRDefault="00E51F26" w:rsidP="00CC49E6">
                      <w:pPr>
                        <w:spacing w:after="0"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proofErr w:type="spellStart"/>
                      <w:r w:rsidRPr="00CC49E6">
                        <w:rPr>
                          <w:b/>
                          <w:bCs/>
                          <w:color w:val="262626" w:themeColor="text1" w:themeTint="D9"/>
                        </w:rPr>
                        <w:t>Linkedin</w:t>
                      </w:r>
                      <w:proofErr w:type="spellEnd"/>
                      <w:r w:rsidRPr="00CC49E6">
                        <w:rPr>
                          <w:b/>
                          <w:bCs/>
                          <w:color w:val="262626" w:themeColor="text1" w:themeTint="D9"/>
                        </w:rPr>
                        <w:t>:</w:t>
                      </w:r>
                      <w:r w:rsidR="00CC49E6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hyperlink r:id="rId10" w:history="1">
                        <w:r w:rsidR="00CC49E6" w:rsidRPr="00CC49E6">
                          <w:rPr>
                            <w:rStyle w:val="Hyperlink"/>
                          </w:rPr>
                          <w:t>https://www.linkedin.com/in/atilamariano/</w:t>
                        </w:r>
                      </w:hyperlink>
                    </w:p>
                    <w:p w14:paraId="280A4DF9" w14:textId="2F84EFBC" w:rsidR="00E51F26" w:rsidRPr="00CC49E6" w:rsidRDefault="00E51F26" w:rsidP="00CC49E6">
                      <w:pPr>
                        <w:spacing w:after="0"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9D7E6E5" w14:textId="77777777" w:rsidR="00CC49E6" w:rsidRDefault="00CC49E6" w:rsidP="00CC49E6">
                      <w:pPr>
                        <w:spacing w:after="0"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CC49E6">
                        <w:rPr>
                          <w:b/>
                          <w:bCs/>
                          <w:color w:val="262626" w:themeColor="text1" w:themeTint="D9"/>
                        </w:rPr>
                        <w:t>GitHub:</w:t>
                      </w:r>
                      <w:r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  <w:p w14:paraId="0256B286" w14:textId="39DB9E2F" w:rsidR="00CC49E6" w:rsidRPr="00CC49E6" w:rsidRDefault="00CC49E6" w:rsidP="00CC49E6">
                      <w:pPr>
                        <w:spacing w:after="0"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hyperlink r:id="rId11" w:history="1">
                        <w:r w:rsidRPr="00051ECF">
                          <w:rPr>
                            <w:rStyle w:val="Hyperlink"/>
                          </w:rPr>
                          <w:t>https://github.com/atilamarian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0EFA" w:rsidRPr="00B401D4">
        <w:rPr>
          <w:rFonts w:ascii="Abadi" w:hAnsi="Abadi"/>
          <w:sz w:val="72"/>
          <w:szCs w:val="72"/>
          <w:u w:val="single"/>
        </w:rPr>
        <w:t xml:space="preserve">Átila </w:t>
      </w:r>
      <w:r w:rsidR="004F0EFA" w:rsidRPr="00762A05">
        <w:rPr>
          <w:rFonts w:ascii="Abadi" w:hAnsi="Abadi"/>
          <w:sz w:val="72"/>
          <w:szCs w:val="72"/>
          <w:u w:val="single"/>
        </w:rPr>
        <w:t>Mariano</w:t>
      </w:r>
      <w:r w:rsidR="006A2E83" w:rsidRPr="00762A05">
        <w:rPr>
          <w:rFonts w:ascii="Abadi" w:hAnsi="Abadi"/>
          <w:noProof/>
          <w:sz w:val="72"/>
          <w:szCs w:val="72"/>
          <w:u w:val="single"/>
        </w:rPr>
        <w:t xml:space="preserve"> </w:t>
      </w:r>
    </w:p>
    <w:p w14:paraId="6D89F850" w14:textId="3015E228" w:rsidR="00B401D4" w:rsidRDefault="00B401D4" w:rsidP="00B401D4">
      <w:pPr>
        <w:spacing w:after="0" w:line="240" w:lineRule="auto"/>
        <w:rPr>
          <w:rFonts w:ascii="Baskerville Old Face" w:hAnsi="Baskerville Old Face"/>
          <w:noProof/>
          <w:sz w:val="40"/>
          <w:szCs w:val="40"/>
        </w:rPr>
      </w:pPr>
      <w:r w:rsidRPr="00B401D4">
        <w:rPr>
          <w:rFonts w:ascii="Baskerville Old Face" w:hAnsi="Baskerville Old Face"/>
          <w:noProof/>
          <w:sz w:val="40"/>
          <w:szCs w:val="40"/>
        </w:rPr>
        <w:t>Desenvolvedor Full Stack</w:t>
      </w:r>
    </w:p>
    <w:p w14:paraId="1FF04183" w14:textId="71AC0096" w:rsidR="00B401D4" w:rsidRDefault="00B401D4" w:rsidP="001D6783">
      <w:pPr>
        <w:spacing w:after="0" w:line="240" w:lineRule="auto"/>
        <w:jc w:val="both"/>
        <w:rPr>
          <w:rFonts w:ascii="Baskerville Old Face" w:hAnsi="Baskerville Old Face"/>
          <w:noProof/>
          <w:sz w:val="24"/>
          <w:szCs w:val="24"/>
        </w:rPr>
      </w:pPr>
    </w:p>
    <w:p w14:paraId="6E9F7E37" w14:textId="0B5779DF" w:rsidR="001D6783" w:rsidRPr="00E90415" w:rsidRDefault="001D6783" w:rsidP="00EE07FE">
      <w:pPr>
        <w:spacing w:after="0" w:line="276" w:lineRule="auto"/>
        <w:jc w:val="both"/>
        <w:rPr>
          <w:rFonts w:ascii="Arial" w:hAnsi="Arial" w:cs="Arial"/>
          <w:b/>
          <w:bCs/>
          <w:noProof/>
          <w:sz w:val="32"/>
          <w:szCs w:val="32"/>
        </w:rPr>
      </w:pPr>
      <w:r w:rsidRPr="00E90415">
        <w:rPr>
          <w:rFonts w:ascii="Arial" w:hAnsi="Arial" w:cs="Arial"/>
          <w:b/>
          <w:bCs/>
          <w:noProof/>
          <w:sz w:val="32"/>
          <w:szCs w:val="32"/>
        </w:rPr>
        <w:t>Resumo:</w:t>
      </w:r>
    </w:p>
    <w:p w14:paraId="11BB0A07" w14:textId="7F269E75" w:rsidR="00D02C2F" w:rsidRPr="00D02C2F" w:rsidRDefault="00DE1C76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 xml:space="preserve"> </w:t>
      </w:r>
      <w:r w:rsidR="00D02C2F" w:rsidRPr="00D02C2F">
        <w:rPr>
          <w:rFonts w:ascii="Arial" w:hAnsi="Arial" w:cs="Arial"/>
          <w:noProof/>
          <w:sz w:val="24"/>
          <w:szCs w:val="24"/>
        </w:rPr>
        <w:t>Sou um Desenvolvedor Full Stack Jr. com mais de 4 anos de experiência em gestão de rede e técnico em informática.</w:t>
      </w:r>
    </w:p>
    <w:p w14:paraId="745E4DBE" w14:textId="0799F681" w:rsidR="00D02C2F" w:rsidRPr="00D02C2F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D02C2F">
        <w:rPr>
          <w:rFonts w:ascii="Arial" w:hAnsi="Arial" w:cs="Arial"/>
          <w:noProof/>
          <w:sz w:val="24"/>
          <w:szCs w:val="24"/>
        </w:rPr>
        <w:t>Tenho formação em Gestão de Tecnologia da Informação e também como Full Stack Developer.</w:t>
      </w:r>
    </w:p>
    <w:p w14:paraId="0CDE1C6A" w14:textId="38925A0D" w:rsidR="00D02C2F" w:rsidRPr="00D02C2F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D02C2F">
        <w:rPr>
          <w:rFonts w:ascii="Arial" w:hAnsi="Arial" w:cs="Arial"/>
          <w:noProof/>
          <w:sz w:val="24"/>
          <w:szCs w:val="24"/>
        </w:rPr>
        <w:t>Possuo habilidades em JavaScript, TypeScript, HTML5, CSS3, React.JS, Angular, Nest.JS, Node.JS, PostgreSQL e MongoDB.</w:t>
      </w:r>
    </w:p>
    <w:p w14:paraId="30ECF81C" w14:textId="61957E7C" w:rsidR="00D02C2F" w:rsidRPr="00D02C2F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D02C2F">
        <w:rPr>
          <w:rFonts w:ascii="Arial" w:hAnsi="Arial" w:cs="Arial"/>
          <w:noProof/>
          <w:sz w:val="24"/>
          <w:szCs w:val="24"/>
        </w:rPr>
        <w:t>Sou familiarizado com ferramentas como Docker, Git, Heroku e VS Code.</w:t>
      </w:r>
    </w:p>
    <w:p w14:paraId="0DF71ADF" w14:textId="3F224C1D" w:rsidR="00D02C2F" w:rsidRPr="00D02C2F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D02C2F">
        <w:rPr>
          <w:rFonts w:ascii="Arial" w:hAnsi="Arial" w:cs="Arial"/>
          <w:noProof/>
          <w:sz w:val="24"/>
          <w:szCs w:val="24"/>
        </w:rPr>
        <w:t>Tenho capacidade de interpretar documentações de projetos de redes locais e aplicar conceitos de algoritmo e orientação a objetos.</w:t>
      </w:r>
    </w:p>
    <w:p w14:paraId="00CA86E5" w14:textId="2FFCA428" w:rsidR="00B401D4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Pr="00D02C2F">
        <w:rPr>
          <w:rFonts w:ascii="Arial" w:hAnsi="Arial" w:cs="Arial"/>
          <w:noProof/>
          <w:sz w:val="24"/>
          <w:szCs w:val="24"/>
        </w:rPr>
        <w:t>Busco constantemente evoluir minhas Hard e Soft Skills.</w:t>
      </w:r>
    </w:p>
    <w:p w14:paraId="4B2D9D69" w14:textId="77777777" w:rsidR="00D02C2F" w:rsidRPr="00E90415" w:rsidRDefault="00D02C2F" w:rsidP="00D02C2F">
      <w:pPr>
        <w:tabs>
          <w:tab w:val="left" w:pos="9639"/>
        </w:tabs>
        <w:spacing w:after="0" w:line="276" w:lineRule="auto"/>
        <w:ind w:right="142"/>
        <w:rPr>
          <w:rFonts w:ascii="Arial" w:hAnsi="Arial" w:cs="Arial"/>
          <w:noProof/>
          <w:sz w:val="24"/>
          <w:szCs w:val="24"/>
        </w:rPr>
      </w:pPr>
    </w:p>
    <w:p w14:paraId="0D782B36" w14:textId="250FB1C2" w:rsidR="00B401D4" w:rsidRPr="00E90415" w:rsidRDefault="001D6783">
      <w:pPr>
        <w:rPr>
          <w:rFonts w:ascii="Arial" w:hAnsi="Arial" w:cs="Arial"/>
          <w:b/>
          <w:bCs/>
          <w:noProof/>
          <w:sz w:val="32"/>
          <w:szCs w:val="32"/>
        </w:rPr>
      </w:pPr>
      <w:r w:rsidRPr="00E90415">
        <w:rPr>
          <w:rFonts w:ascii="Arial" w:hAnsi="Arial" w:cs="Arial"/>
          <w:b/>
          <w:bCs/>
          <w:noProof/>
          <w:sz w:val="32"/>
          <w:szCs w:val="32"/>
        </w:rPr>
        <w:t xml:space="preserve">Formação </w:t>
      </w:r>
      <w:r w:rsidR="001835A5">
        <w:rPr>
          <w:rFonts w:ascii="Arial" w:hAnsi="Arial" w:cs="Arial"/>
          <w:b/>
          <w:bCs/>
          <w:noProof/>
          <w:sz w:val="32"/>
          <w:szCs w:val="32"/>
        </w:rPr>
        <w:t>A</w:t>
      </w:r>
      <w:r w:rsidRPr="00E90415">
        <w:rPr>
          <w:rFonts w:ascii="Arial" w:hAnsi="Arial" w:cs="Arial"/>
          <w:b/>
          <w:bCs/>
          <w:noProof/>
          <w:sz w:val="32"/>
          <w:szCs w:val="32"/>
        </w:rPr>
        <w:t>cadêmica:</w:t>
      </w:r>
    </w:p>
    <w:p w14:paraId="2A829807" w14:textId="0A32524D" w:rsidR="00EE07FE" w:rsidRPr="00E90415" w:rsidRDefault="00EE07FE" w:rsidP="00EE07FE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Gestão de Tecnologia da Informação (Tecnólogo) | Universidade Potiguar (E</w:t>
      </w:r>
      <w:r w:rsidR="001D02E8" w:rsidRPr="00E90415">
        <w:rPr>
          <w:rFonts w:ascii="Arial" w:hAnsi="Arial" w:cs="Arial"/>
          <w:noProof/>
          <w:sz w:val="24"/>
          <w:szCs w:val="24"/>
        </w:rPr>
        <w:t>a</w:t>
      </w:r>
      <w:r w:rsidRPr="00E90415">
        <w:rPr>
          <w:rFonts w:ascii="Arial" w:hAnsi="Arial" w:cs="Arial"/>
          <w:noProof/>
          <w:sz w:val="24"/>
          <w:szCs w:val="24"/>
        </w:rPr>
        <w:t>D.U</w:t>
      </w:r>
      <w:r w:rsidR="001D02E8" w:rsidRPr="00E90415">
        <w:rPr>
          <w:rFonts w:ascii="Arial" w:hAnsi="Arial" w:cs="Arial"/>
          <w:noProof/>
          <w:sz w:val="24"/>
          <w:szCs w:val="24"/>
        </w:rPr>
        <w:t>n</w:t>
      </w:r>
      <w:r w:rsidRPr="00E90415">
        <w:rPr>
          <w:rFonts w:ascii="Arial" w:hAnsi="Arial" w:cs="Arial"/>
          <w:noProof/>
          <w:sz w:val="24"/>
          <w:szCs w:val="24"/>
        </w:rPr>
        <w:t>P), online</w:t>
      </w:r>
      <w:r w:rsidR="002F2604" w:rsidRPr="00E90415">
        <w:rPr>
          <w:rFonts w:ascii="Arial" w:hAnsi="Arial" w:cs="Arial"/>
          <w:noProof/>
          <w:sz w:val="24"/>
          <w:szCs w:val="24"/>
        </w:rPr>
        <w:t xml:space="preserve">   2021 – 2024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365477B4" w14:textId="77777777" w:rsidR="002F2604" w:rsidRPr="00E90415" w:rsidRDefault="002F2604" w:rsidP="002F2604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14:paraId="6F0EFFCF" w14:textId="25BE5E11" w:rsidR="00EE07FE" w:rsidRPr="00E90415" w:rsidRDefault="00EE07FE" w:rsidP="00EE07FE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Full Stack Developer | Blue EdTech, online</w:t>
      </w:r>
    </w:p>
    <w:p w14:paraId="25852D09" w14:textId="38638AE5" w:rsidR="002F2604" w:rsidRPr="00E90415" w:rsidRDefault="002F2604" w:rsidP="002F2604">
      <w:pPr>
        <w:pStyle w:val="PargrafodaLista"/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 xml:space="preserve">2022 </w:t>
      </w:r>
      <w:r w:rsidR="00D02C2F">
        <w:rPr>
          <w:rFonts w:ascii="Arial" w:hAnsi="Arial" w:cs="Arial"/>
          <w:noProof/>
          <w:sz w:val="24"/>
          <w:szCs w:val="24"/>
        </w:rPr>
        <w:t>–</w:t>
      </w:r>
      <w:r w:rsidRPr="00E90415">
        <w:rPr>
          <w:rFonts w:ascii="Arial" w:hAnsi="Arial" w:cs="Arial"/>
          <w:noProof/>
          <w:sz w:val="24"/>
          <w:szCs w:val="24"/>
        </w:rPr>
        <w:t xml:space="preserve"> 2023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63251BE8" w14:textId="77777777" w:rsidR="002F2604" w:rsidRPr="00E90415" w:rsidRDefault="002F2604" w:rsidP="002F2604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14:paraId="4EFF11A5" w14:textId="53F297C5" w:rsidR="00EE07FE" w:rsidRPr="00E90415" w:rsidRDefault="00EE07FE" w:rsidP="00EE07FE">
      <w:pPr>
        <w:pStyle w:val="Pargrafoda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Técnico em Informática | Instituto Federal do Rio Grande do Norte (IFRN), Caicó/RN</w:t>
      </w:r>
      <w:r w:rsidR="002F2604" w:rsidRPr="00E90415">
        <w:rPr>
          <w:rFonts w:ascii="Arial" w:hAnsi="Arial" w:cs="Arial"/>
          <w:noProof/>
          <w:sz w:val="24"/>
          <w:szCs w:val="24"/>
        </w:rPr>
        <w:t xml:space="preserve">   2015 </w:t>
      </w:r>
      <w:r w:rsidR="00D02C2F">
        <w:rPr>
          <w:rFonts w:ascii="Arial" w:hAnsi="Arial" w:cs="Arial"/>
          <w:noProof/>
          <w:sz w:val="24"/>
          <w:szCs w:val="24"/>
        </w:rPr>
        <w:t>–</w:t>
      </w:r>
      <w:r w:rsidR="002F2604" w:rsidRPr="00E90415">
        <w:rPr>
          <w:rFonts w:ascii="Arial" w:hAnsi="Arial" w:cs="Arial"/>
          <w:noProof/>
          <w:sz w:val="24"/>
          <w:szCs w:val="24"/>
        </w:rPr>
        <w:t xml:space="preserve"> 2019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3207AAB0" w14:textId="77777777" w:rsidR="001D02E8" w:rsidRPr="00E90415" w:rsidRDefault="001D02E8" w:rsidP="002F2604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14:paraId="0ED1B0B7" w14:textId="55D816BF" w:rsidR="001D02E8" w:rsidRPr="00E90415" w:rsidRDefault="001D02E8" w:rsidP="00DE1C76">
      <w:pPr>
        <w:rPr>
          <w:rFonts w:ascii="Arial" w:hAnsi="Arial" w:cs="Arial"/>
          <w:b/>
          <w:bCs/>
          <w:noProof/>
          <w:sz w:val="32"/>
          <w:szCs w:val="32"/>
        </w:rPr>
      </w:pPr>
      <w:r w:rsidRPr="00E90415">
        <w:rPr>
          <w:rFonts w:ascii="Arial" w:hAnsi="Arial" w:cs="Arial"/>
          <w:b/>
          <w:bCs/>
          <w:noProof/>
          <w:sz w:val="32"/>
          <w:szCs w:val="32"/>
        </w:rPr>
        <w:t>Certificados:</w:t>
      </w:r>
    </w:p>
    <w:p w14:paraId="1B538F30" w14:textId="40AC3B14" w:rsidR="001D02E8" w:rsidRPr="00A22623" w:rsidRDefault="001D02E8" w:rsidP="00A2262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Módulo Lógica de Programação - Blue EdTech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5A038A46" w14:textId="2D524EA1" w:rsidR="001D02E8" w:rsidRPr="00A22623" w:rsidRDefault="001D02E8" w:rsidP="00A2262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Módulo Web / Banco de dados / Cloud - Blue EdTech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5DED7640" w14:textId="70A0B19E" w:rsidR="001D02E8" w:rsidRPr="00E90415" w:rsidRDefault="001D02E8" w:rsidP="00A2262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E90415">
        <w:rPr>
          <w:rFonts w:ascii="Arial" w:hAnsi="Arial" w:cs="Arial"/>
          <w:noProof/>
          <w:sz w:val="24"/>
          <w:szCs w:val="24"/>
        </w:rPr>
        <w:t>Módulo FullStack I e II - Blue EdTech</w:t>
      </w:r>
      <w:r w:rsidR="00D02C2F">
        <w:rPr>
          <w:rFonts w:ascii="Arial" w:hAnsi="Arial" w:cs="Arial"/>
          <w:noProof/>
          <w:sz w:val="24"/>
          <w:szCs w:val="24"/>
        </w:rPr>
        <w:t>.</w:t>
      </w:r>
    </w:p>
    <w:p w14:paraId="2D318FDA" w14:textId="77777777" w:rsidR="001D02E8" w:rsidRPr="00A22623" w:rsidRDefault="001D02E8" w:rsidP="00A22623">
      <w:pPr>
        <w:spacing w:after="0"/>
        <w:rPr>
          <w:rFonts w:ascii="Arial" w:hAnsi="Arial" w:cs="Arial"/>
          <w:b/>
          <w:bCs/>
          <w:noProof/>
          <w:sz w:val="20"/>
          <w:szCs w:val="20"/>
        </w:rPr>
      </w:pPr>
    </w:p>
    <w:p w14:paraId="19C4AF1C" w14:textId="52B71ABF" w:rsidR="00DE1C76" w:rsidRDefault="00DE1C76" w:rsidP="00DE1C76">
      <w:pPr>
        <w:rPr>
          <w:rFonts w:ascii="Arial" w:hAnsi="Arial" w:cs="Arial"/>
          <w:b/>
          <w:bCs/>
          <w:noProof/>
          <w:sz w:val="32"/>
          <w:szCs w:val="32"/>
        </w:rPr>
      </w:pPr>
      <w:r w:rsidRPr="00E90415">
        <w:rPr>
          <w:rFonts w:ascii="Arial" w:hAnsi="Arial" w:cs="Arial"/>
          <w:b/>
          <w:bCs/>
          <w:noProof/>
          <w:sz w:val="32"/>
          <w:szCs w:val="32"/>
        </w:rPr>
        <w:t>Experiência profissional:</w:t>
      </w:r>
    </w:p>
    <w:p w14:paraId="5589FC75" w14:textId="0604616B" w:rsidR="00A22623" w:rsidRPr="00A22623" w:rsidRDefault="00A22623" w:rsidP="00A22623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A22623">
        <w:rPr>
          <w:rFonts w:ascii="Arial" w:hAnsi="Arial" w:cs="Arial"/>
          <w:noProof/>
          <w:sz w:val="24"/>
          <w:szCs w:val="24"/>
        </w:rPr>
        <w:t>Tecnico de Informática | PJ | Parelhas/RN, Ago 2022 – Atual.</w:t>
      </w:r>
    </w:p>
    <w:p w14:paraId="7BBB28A5" w14:textId="70F545D7" w:rsidR="00A86E15" w:rsidRPr="00A22623" w:rsidRDefault="00DE1C76" w:rsidP="00A22623">
      <w:pPr>
        <w:pStyle w:val="PargrafodaLista"/>
        <w:numPr>
          <w:ilvl w:val="0"/>
          <w:numId w:val="10"/>
        </w:numPr>
        <w:spacing w:line="480" w:lineRule="auto"/>
        <w:rPr>
          <w:rFonts w:ascii="Arial" w:hAnsi="Arial" w:cs="Arial"/>
          <w:noProof/>
          <w:sz w:val="24"/>
          <w:szCs w:val="24"/>
        </w:rPr>
      </w:pPr>
      <w:r w:rsidRPr="00A22623">
        <w:rPr>
          <w:rFonts w:ascii="Arial" w:hAnsi="Arial" w:cs="Arial"/>
          <w:noProof/>
          <w:sz w:val="24"/>
          <w:szCs w:val="24"/>
        </w:rPr>
        <w:t>Gestor de Rede | Paris-Net | Parelhas/RN</w:t>
      </w:r>
      <w:r w:rsidR="00D02C2F" w:rsidRPr="00A22623">
        <w:rPr>
          <w:rFonts w:ascii="Arial" w:hAnsi="Arial" w:cs="Arial"/>
          <w:noProof/>
          <w:sz w:val="24"/>
          <w:szCs w:val="24"/>
        </w:rPr>
        <w:t>,</w:t>
      </w:r>
      <w:r w:rsidR="00A22623" w:rsidRPr="00A22623">
        <w:rPr>
          <w:rFonts w:ascii="Arial" w:hAnsi="Arial" w:cs="Arial"/>
          <w:noProof/>
          <w:sz w:val="24"/>
          <w:szCs w:val="24"/>
        </w:rPr>
        <w:t xml:space="preserve"> Jul 2021 - Mai 2022 – CLT.</w:t>
      </w:r>
    </w:p>
    <w:p w14:paraId="05DAED53" w14:textId="77777777" w:rsidR="00A22623" w:rsidRPr="00A22623" w:rsidRDefault="00D02C2F" w:rsidP="00A22623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22623">
        <w:rPr>
          <w:rFonts w:ascii="Arial" w:hAnsi="Arial" w:cs="Arial"/>
          <w:noProof/>
          <w:sz w:val="24"/>
          <w:szCs w:val="24"/>
        </w:rPr>
        <w:t xml:space="preserve">Impressor e Técnico de Informática | </w:t>
      </w:r>
      <w:r w:rsidR="00A22623" w:rsidRPr="00A22623">
        <w:rPr>
          <w:rFonts w:ascii="Arial" w:hAnsi="Arial" w:cs="Arial"/>
          <w:noProof/>
          <w:sz w:val="24"/>
          <w:szCs w:val="24"/>
        </w:rPr>
        <w:t xml:space="preserve">Gráfica Vilar Parelhas/RN </w:t>
      </w:r>
    </w:p>
    <w:p w14:paraId="3EC2D3F6" w14:textId="4549C516" w:rsidR="00A22623" w:rsidRPr="00A22623" w:rsidRDefault="00A22623" w:rsidP="00A22623">
      <w:pPr>
        <w:pStyle w:val="PargrafodaLista"/>
        <w:spacing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Pr="00A22623">
        <w:rPr>
          <w:rFonts w:ascii="Arial" w:hAnsi="Arial" w:cs="Arial"/>
          <w:noProof/>
          <w:sz w:val="24"/>
          <w:szCs w:val="24"/>
        </w:rPr>
        <w:t>Jan 2020 – Mar 2021 – PJ.</w:t>
      </w:r>
    </w:p>
    <w:p w14:paraId="27A7DEA8" w14:textId="4FD060BB" w:rsidR="00A86E15" w:rsidRPr="00A22623" w:rsidRDefault="00DE1C76" w:rsidP="00A22623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r w:rsidRPr="00A22623">
        <w:rPr>
          <w:rFonts w:ascii="Arial" w:hAnsi="Arial" w:cs="Arial"/>
          <w:noProof/>
          <w:sz w:val="24"/>
          <w:szCs w:val="24"/>
        </w:rPr>
        <w:t>Técnico de TI | MK Informática | Parelhas/RN</w:t>
      </w:r>
      <w:r w:rsidR="00D02C2F" w:rsidRPr="00A22623">
        <w:rPr>
          <w:rFonts w:ascii="Arial" w:hAnsi="Arial" w:cs="Arial"/>
          <w:noProof/>
          <w:sz w:val="24"/>
          <w:szCs w:val="24"/>
        </w:rPr>
        <w:t>,</w:t>
      </w:r>
    </w:p>
    <w:p w14:paraId="515FCCCE" w14:textId="0EEAAF9C" w:rsidR="00DE1C76" w:rsidRPr="00A22623" w:rsidRDefault="00A22623" w:rsidP="00A22623">
      <w:pPr>
        <w:pStyle w:val="PargrafodaLista"/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DE1C76" w:rsidRPr="00A22623">
        <w:rPr>
          <w:rFonts w:ascii="Arial" w:hAnsi="Arial" w:cs="Arial"/>
          <w:noProof/>
          <w:sz w:val="24"/>
          <w:szCs w:val="24"/>
        </w:rPr>
        <w:t>Set 2015 - Out 2019</w:t>
      </w:r>
      <w:r w:rsidRPr="00A22623">
        <w:rPr>
          <w:rFonts w:ascii="Arial" w:hAnsi="Arial" w:cs="Arial"/>
          <w:noProof/>
          <w:sz w:val="24"/>
          <w:szCs w:val="24"/>
        </w:rPr>
        <w:t xml:space="preserve"> – CLT.</w:t>
      </w:r>
    </w:p>
    <w:p w14:paraId="6E8623D3" w14:textId="77777777" w:rsidR="00A86E15" w:rsidRPr="00E90415" w:rsidRDefault="00A86E15" w:rsidP="00A86E15">
      <w:pPr>
        <w:pStyle w:val="PargrafodaLista"/>
        <w:rPr>
          <w:rFonts w:ascii="Arial" w:hAnsi="Arial" w:cs="Arial"/>
          <w:noProof/>
          <w:sz w:val="24"/>
          <w:szCs w:val="24"/>
        </w:rPr>
      </w:pPr>
    </w:p>
    <w:p w14:paraId="535798AD" w14:textId="5938F96F" w:rsidR="008C2CDF" w:rsidRPr="00D52D36" w:rsidRDefault="008C2CDF" w:rsidP="00D52D36">
      <w:pPr>
        <w:rPr>
          <w:rFonts w:ascii="Arial" w:hAnsi="Arial" w:cs="Arial"/>
          <w:b/>
          <w:bCs/>
          <w:noProof/>
          <w:sz w:val="32"/>
          <w:szCs w:val="32"/>
        </w:rPr>
      </w:pPr>
      <w:r w:rsidRPr="00D52D36">
        <w:rPr>
          <w:rFonts w:ascii="Arial" w:hAnsi="Arial" w:cs="Arial"/>
          <w:b/>
          <w:bCs/>
          <w:noProof/>
          <w:sz w:val="32"/>
          <w:szCs w:val="32"/>
        </w:rPr>
        <w:lastRenderedPageBreak/>
        <w:t>L</w:t>
      </w:r>
      <w:r w:rsidR="00D52D36" w:rsidRPr="00D52D36">
        <w:rPr>
          <w:rFonts w:ascii="Arial" w:hAnsi="Arial" w:cs="Arial"/>
          <w:b/>
          <w:bCs/>
          <w:noProof/>
          <w:sz w:val="32"/>
          <w:szCs w:val="32"/>
        </w:rPr>
        <w:t>inguagens:</w:t>
      </w:r>
    </w:p>
    <w:p w14:paraId="6288FBEA" w14:textId="77777777" w:rsidR="008C2CDF" w:rsidRPr="00D52D36" w:rsidRDefault="008C2CDF" w:rsidP="00A2262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D52D36">
        <w:rPr>
          <w:rFonts w:ascii="Arial" w:hAnsi="Arial" w:cs="Arial"/>
          <w:noProof/>
          <w:sz w:val="24"/>
          <w:szCs w:val="24"/>
        </w:rPr>
        <w:t xml:space="preserve">JavaScript. </w:t>
      </w:r>
    </w:p>
    <w:p w14:paraId="3C351C65" w14:textId="77777777" w:rsidR="008C2CDF" w:rsidRPr="00D52D36" w:rsidRDefault="008C2CDF" w:rsidP="00A2262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D52D36">
        <w:rPr>
          <w:rFonts w:ascii="Arial" w:hAnsi="Arial" w:cs="Arial"/>
          <w:noProof/>
          <w:sz w:val="24"/>
          <w:szCs w:val="24"/>
        </w:rPr>
        <w:t xml:space="preserve">TypeScript. </w:t>
      </w:r>
    </w:p>
    <w:p w14:paraId="5C8F271B" w14:textId="77777777" w:rsidR="008C2CDF" w:rsidRPr="00D52D36" w:rsidRDefault="008C2CDF" w:rsidP="00A2262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D52D36">
        <w:rPr>
          <w:rFonts w:ascii="Arial" w:hAnsi="Arial" w:cs="Arial"/>
          <w:noProof/>
          <w:sz w:val="24"/>
          <w:szCs w:val="24"/>
        </w:rPr>
        <w:t xml:space="preserve">HTML5. </w:t>
      </w:r>
    </w:p>
    <w:p w14:paraId="7ADC1D88" w14:textId="6965EBBB" w:rsidR="008C2CDF" w:rsidRPr="00D52D36" w:rsidRDefault="008C2CDF" w:rsidP="00A2262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D52D36">
        <w:rPr>
          <w:rFonts w:ascii="Arial" w:hAnsi="Arial" w:cs="Arial"/>
          <w:noProof/>
          <w:sz w:val="24"/>
          <w:szCs w:val="24"/>
        </w:rPr>
        <w:t xml:space="preserve">CSS3. </w:t>
      </w:r>
    </w:p>
    <w:p w14:paraId="0611528F" w14:textId="6198E175" w:rsidR="008C2CDF" w:rsidRPr="00D52D36" w:rsidRDefault="008C2CDF" w:rsidP="008C2CDF">
      <w:pPr>
        <w:ind w:left="360"/>
        <w:rPr>
          <w:rFonts w:ascii="Arial" w:hAnsi="Arial" w:cs="Arial"/>
          <w:noProof/>
          <w:sz w:val="24"/>
          <w:szCs w:val="24"/>
        </w:rPr>
      </w:pPr>
    </w:p>
    <w:p w14:paraId="2726012F" w14:textId="3920B12C" w:rsidR="008C2CDF" w:rsidRPr="00D52D36" w:rsidRDefault="00D52D36" w:rsidP="00E51F26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52D36">
        <w:rPr>
          <w:rFonts w:ascii="Arial" w:hAnsi="Arial" w:cs="Arial"/>
          <w:b/>
          <w:bCs/>
          <w:sz w:val="32"/>
          <w:szCs w:val="32"/>
        </w:rPr>
        <w:t>Tecnologias:</w:t>
      </w:r>
      <w:r w:rsidR="008C2CDF" w:rsidRPr="00D52D3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502B031" w14:textId="7D48A1A3" w:rsidR="008C2CDF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React.js </w:t>
      </w:r>
    </w:p>
    <w:p w14:paraId="666DF402" w14:textId="07B6A380" w:rsidR="00E51F26" w:rsidRPr="00D52D36" w:rsidRDefault="00E51F26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ular</w:t>
      </w:r>
    </w:p>
    <w:p w14:paraId="328A9544" w14:textId="77777777" w:rsidR="00E51F26" w:rsidRPr="00D52D36" w:rsidRDefault="00E51F26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Node.js </w:t>
      </w:r>
    </w:p>
    <w:p w14:paraId="632E2CBA" w14:textId="77777777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Nest.js </w:t>
      </w:r>
    </w:p>
    <w:p w14:paraId="7D76CF1B" w14:textId="77777777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Express.js </w:t>
      </w:r>
    </w:p>
    <w:p w14:paraId="51F44275" w14:textId="77777777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PostgreSQL </w:t>
      </w:r>
    </w:p>
    <w:p w14:paraId="22A661E4" w14:textId="77777777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MongoDB </w:t>
      </w:r>
    </w:p>
    <w:p w14:paraId="64062412" w14:textId="77777777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Docker </w:t>
      </w:r>
    </w:p>
    <w:p w14:paraId="2C28F853" w14:textId="7E9CE4EE" w:rsidR="008C2CDF" w:rsidRPr="00D52D36" w:rsidRDefault="008C2CDF" w:rsidP="00A22623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REST </w:t>
      </w:r>
    </w:p>
    <w:p w14:paraId="0DA14D42" w14:textId="77777777" w:rsidR="008C2CDF" w:rsidRPr="00D52D36" w:rsidRDefault="008C2CDF" w:rsidP="008C2CDF">
      <w:pPr>
        <w:pStyle w:val="Default"/>
        <w:rPr>
          <w:rFonts w:ascii="Arial" w:hAnsi="Arial" w:cs="Arial"/>
        </w:rPr>
      </w:pPr>
    </w:p>
    <w:p w14:paraId="3ACB5BD9" w14:textId="3B7D0E88" w:rsidR="008C2CDF" w:rsidRPr="00E51F26" w:rsidRDefault="00D52D36" w:rsidP="00E51F26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E51F26">
        <w:rPr>
          <w:rFonts w:ascii="Arial" w:hAnsi="Arial" w:cs="Arial"/>
          <w:b/>
          <w:bCs/>
          <w:sz w:val="32"/>
          <w:szCs w:val="32"/>
        </w:rPr>
        <w:t>Idiomas:</w:t>
      </w:r>
    </w:p>
    <w:p w14:paraId="268F698D" w14:textId="77777777" w:rsidR="008C2CDF" w:rsidRPr="00D52D36" w:rsidRDefault="008C2CDF" w:rsidP="00A2262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 xml:space="preserve">Inglês - Básico. </w:t>
      </w:r>
    </w:p>
    <w:p w14:paraId="688B3F8E" w14:textId="66D11844" w:rsidR="008C2CDF" w:rsidRPr="00D52D36" w:rsidRDefault="008C2CDF" w:rsidP="00A2262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52D36">
        <w:rPr>
          <w:rFonts w:ascii="Arial" w:hAnsi="Arial" w:cs="Arial"/>
        </w:rPr>
        <w:t>Espanhol - Intermediário.</w:t>
      </w:r>
    </w:p>
    <w:p w14:paraId="410E3778" w14:textId="77777777" w:rsidR="008C2CDF" w:rsidRPr="008C2CDF" w:rsidRDefault="008C2CDF" w:rsidP="008C2CDF">
      <w:pPr>
        <w:ind w:left="360"/>
        <w:rPr>
          <w:rFonts w:ascii="Baskerville Old Face" w:hAnsi="Baskerville Old Face"/>
          <w:noProof/>
          <w:sz w:val="24"/>
          <w:szCs w:val="24"/>
        </w:rPr>
      </w:pPr>
    </w:p>
    <w:p w14:paraId="188ADABD" w14:textId="77777777" w:rsidR="001D6783" w:rsidRPr="008C2CDF" w:rsidRDefault="001D6783" w:rsidP="008C2CDF">
      <w:pPr>
        <w:ind w:left="360"/>
        <w:rPr>
          <w:rFonts w:ascii="Baskerville Old Face" w:hAnsi="Baskerville Old Face"/>
          <w:noProof/>
          <w:sz w:val="24"/>
          <w:szCs w:val="24"/>
        </w:rPr>
      </w:pPr>
    </w:p>
    <w:sectPr w:rsidR="001D6783" w:rsidRPr="008C2CDF" w:rsidSect="00D02C2F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035"/>
    <w:multiLevelType w:val="hybridMultilevel"/>
    <w:tmpl w:val="16D8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B45"/>
    <w:multiLevelType w:val="multilevel"/>
    <w:tmpl w:val="B8C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236655"/>
    <w:multiLevelType w:val="hybridMultilevel"/>
    <w:tmpl w:val="FBB29BE6"/>
    <w:lvl w:ilvl="0" w:tplc="366E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29FD"/>
    <w:multiLevelType w:val="hybridMultilevel"/>
    <w:tmpl w:val="4D36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0FF4"/>
    <w:multiLevelType w:val="hybridMultilevel"/>
    <w:tmpl w:val="61EC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632D0"/>
    <w:multiLevelType w:val="hybridMultilevel"/>
    <w:tmpl w:val="221AB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57C2"/>
    <w:multiLevelType w:val="hybridMultilevel"/>
    <w:tmpl w:val="D5886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37E4"/>
    <w:multiLevelType w:val="hybridMultilevel"/>
    <w:tmpl w:val="FDC4D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604D0"/>
    <w:multiLevelType w:val="hybridMultilevel"/>
    <w:tmpl w:val="BFBAD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614"/>
    <w:multiLevelType w:val="hybridMultilevel"/>
    <w:tmpl w:val="6EE23A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49311">
    <w:abstractNumId w:val="1"/>
  </w:num>
  <w:num w:numId="2" w16cid:durableId="1459764236">
    <w:abstractNumId w:val="7"/>
  </w:num>
  <w:num w:numId="3" w16cid:durableId="1319266608">
    <w:abstractNumId w:val="0"/>
  </w:num>
  <w:num w:numId="4" w16cid:durableId="1225141956">
    <w:abstractNumId w:val="3"/>
  </w:num>
  <w:num w:numId="5" w16cid:durableId="705837221">
    <w:abstractNumId w:val="4"/>
  </w:num>
  <w:num w:numId="6" w16cid:durableId="1373312920">
    <w:abstractNumId w:val="8"/>
  </w:num>
  <w:num w:numId="7" w16cid:durableId="845022921">
    <w:abstractNumId w:val="9"/>
  </w:num>
  <w:num w:numId="8" w16cid:durableId="1982424045">
    <w:abstractNumId w:val="6"/>
  </w:num>
  <w:num w:numId="9" w16cid:durableId="651837159">
    <w:abstractNumId w:val="5"/>
  </w:num>
  <w:num w:numId="10" w16cid:durableId="1586109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d5U1k6SPC3qz2O3v4pO3EoXjRyWHCXG5QDh5y6faDLnlxT2peJxkIblin+MOWbm50i79PD6MIybVT8bARmZvQ==" w:salt="ork2rD8uOce2JDC6xCiV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FA"/>
    <w:rsid w:val="001835A5"/>
    <w:rsid w:val="001D02E8"/>
    <w:rsid w:val="001D6783"/>
    <w:rsid w:val="00270BF3"/>
    <w:rsid w:val="002F2604"/>
    <w:rsid w:val="004F0EFA"/>
    <w:rsid w:val="005D45CD"/>
    <w:rsid w:val="0065690C"/>
    <w:rsid w:val="006A2E83"/>
    <w:rsid w:val="006E1BFF"/>
    <w:rsid w:val="007177E0"/>
    <w:rsid w:val="00762A05"/>
    <w:rsid w:val="007D4E39"/>
    <w:rsid w:val="008C2CDF"/>
    <w:rsid w:val="00934A3F"/>
    <w:rsid w:val="009E1802"/>
    <w:rsid w:val="00A22623"/>
    <w:rsid w:val="00A86E15"/>
    <w:rsid w:val="00B401D4"/>
    <w:rsid w:val="00B74BFB"/>
    <w:rsid w:val="00CC49E6"/>
    <w:rsid w:val="00D02C2F"/>
    <w:rsid w:val="00D52D36"/>
    <w:rsid w:val="00DE1C76"/>
    <w:rsid w:val="00E51F26"/>
    <w:rsid w:val="00E90415"/>
    <w:rsid w:val="00E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121D"/>
  <w15:chartTrackingRefBased/>
  <w15:docId w15:val="{2D33AA57-AF2C-4246-BF00-DB27566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7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04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0415"/>
    <w:rPr>
      <w:color w:val="605E5C"/>
      <w:shd w:val="clear" w:color="auto" w:fill="E1DFDD"/>
    </w:rPr>
  </w:style>
  <w:style w:type="paragraph" w:customStyle="1" w:styleId="Default">
    <w:name w:val="Default"/>
    <w:rsid w:val="008C2CD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183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ilamari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tilamarian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lamariano@hotmail.com" TargetMode="External"/><Relationship Id="rId11" Type="http://schemas.openxmlformats.org/officeDocument/2006/relationships/hyperlink" Target="https://github.com/atilamaria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tilamaria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lamariano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2EC6-4219-478D-AD37-06E9BE2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49</Words>
  <Characters>134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tila Mariano</dc:creator>
  <cp:keywords/>
  <dc:description/>
  <cp:lastModifiedBy>Átila Mariano</cp:lastModifiedBy>
  <cp:revision>8</cp:revision>
  <dcterms:created xsi:type="dcterms:W3CDTF">2023-02-21T18:07:00Z</dcterms:created>
  <dcterms:modified xsi:type="dcterms:W3CDTF">2023-03-14T14:55:00Z</dcterms:modified>
</cp:coreProperties>
</file>